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7538" w14:textId="5CD56CC4" w:rsidR="00D56FC1" w:rsidRPr="00816768" w:rsidRDefault="00D56FC1">
      <w:pPr>
        <w:rPr>
          <w:b/>
          <w:bCs/>
          <w:lang w:val="en-US"/>
        </w:rPr>
      </w:pPr>
      <w:r w:rsidRPr="00560862">
        <w:rPr>
          <w:b/>
          <w:bCs/>
          <w:lang w:val="en-US"/>
        </w:rPr>
        <w:t>Lady Woodward Cup Nomination Form</w:t>
      </w:r>
    </w:p>
    <w:p w14:paraId="3E4077CF" w14:textId="524405ED" w:rsidR="00D56FC1" w:rsidRDefault="00D56FC1">
      <w:pPr>
        <w:rPr>
          <w:lang w:val="en-US"/>
        </w:rPr>
      </w:pPr>
      <w:r>
        <w:rPr>
          <w:lang w:val="en-US"/>
        </w:rPr>
        <w:t xml:space="preserve">This nomination form is for </w:t>
      </w:r>
      <w:r w:rsidR="00FE7948">
        <w:rPr>
          <w:lang w:val="en-US"/>
        </w:rPr>
        <w:t>any RSL Auxiliary wishing to nominate for the Lady Woodward Cup competition.</w:t>
      </w:r>
    </w:p>
    <w:p w14:paraId="16A43EC0" w14:textId="02A994A1" w:rsidR="00ED4E9E" w:rsidRDefault="00ED4E9E">
      <w:pPr>
        <w:rPr>
          <w:lang w:val="en-US"/>
        </w:rPr>
      </w:pPr>
      <w:r>
        <w:rPr>
          <w:lang w:val="en-US"/>
        </w:rPr>
        <w:t xml:space="preserve">The RSL Auxiliary that achieves the highest score across </w:t>
      </w:r>
      <w:r w:rsidR="00957205">
        <w:rPr>
          <w:lang w:val="en-US"/>
        </w:rPr>
        <w:t>the three categories will be presented with the trophy at the RSL NSW Congress</w:t>
      </w:r>
      <w:r w:rsidR="00816768">
        <w:rPr>
          <w:lang w:val="en-US"/>
        </w:rPr>
        <w:t xml:space="preserve"> in October 2022</w:t>
      </w:r>
      <w:r w:rsidR="00957205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8425A3" w14:paraId="25DE6BFC" w14:textId="77777777" w:rsidTr="004803D6">
        <w:tc>
          <w:tcPr>
            <w:tcW w:w="9016" w:type="dxa"/>
            <w:gridSpan w:val="2"/>
          </w:tcPr>
          <w:p w14:paraId="18B2FE9C" w14:textId="4643360B" w:rsidR="008425A3" w:rsidRPr="008425A3" w:rsidRDefault="008425A3" w:rsidP="0052506D">
            <w:pPr>
              <w:jc w:val="center"/>
              <w:rPr>
                <w:b/>
                <w:bCs/>
                <w:lang w:val="en-US"/>
              </w:rPr>
            </w:pPr>
            <w:r w:rsidRPr="008425A3">
              <w:rPr>
                <w:b/>
                <w:bCs/>
                <w:lang w:val="en-US"/>
              </w:rPr>
              <w:t>Auxiliary Details</w:t>
            </w:r>
          </w:p>
        </w:tc>
      </w:tr>
      <w:tr w:rsidR="008425A3" w14:paraId="70373E99" w14:textId="77777777" w:rsidTr="008425A3">
        <w:tc>
          <w:tcPr>
            <w:tcW w:w="3681" w:type="dxa"/>
          </w:tcPr>
          <w:p w14:paraId="60E156B2" w14:textId="58F4537C" w:rsidR="008425A3" w:rsidRDefault="008425A3" w:rsidP="0052506D">
            <w:pPr>
              <w:rPr>
                <w:lang w:val="en-US"/>
              </w:rPr>
            </w:pPr>
            <w:r>
              <w:rPr>
                <w:lang w:val="en-US"/>
              </w:rPr>
              <w:t>Auxiliary/</w:t>
            </w:r>
            <w:proofErr w:type="spellStart"/>
            <w:r>
              <w:rPr>
                <w:lang w:val="en-US"/>
              </w:rPr>
              <w:t>sub-Branch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5335" w:type="dxa"/>
          </w:tcPr>
          <w:p w14:paraId="3FC7D4B0" w14:textId="77777777" w:rsidR="008425A3" w:rsidRDefault="008425A3" w:rsidP="0052506D">
            <w:pPr>
              <w:rPr>
                <w:lang w:val="en-US"/>
              </w:rPr>
            </w:pPr>
          </w:p>
        </w:tc>
      </w:tr>
    </w:tbl>
    <w:p w14:paraId="5BD59FD7" w14:textId="2D61F4C1" w:rsidR="00A021C8" w:rsidRDefault="00A021C8">
      <w:pPr>
        <w:rPr>
          <w:lang w:val="en-US"/>
        </w:rPr>
      </w:pPr>
    </w:p>
    <w:p w14:paraId="21F752A7" w14:textId="70734F11" w:rsidR="00A021C8" w:rsidRPr="00895D82" w:rsidRDefault="002F720C" w:rsidP="002F720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95D82">
        <w:rPr>
          <w:b/>
          <w:bCs/>
          <w:lang w:val="en-US"/>
        </w:rPr>
        <w:t>Fundraising for Veteran Services</w:t>
      </w:r>
      <w:r w:rsidR="00895D82" w:rsidRPr="00895D82">
        <w:rPr>
          <w:b/>
          <w:bCs/>
          <w:lang w:val="en-US"/>
        </w:rPr>
        <w:t xml:space="preserve"> (50%)</w:t>
      </w:r>
    </w:p>
    <w:p w14:paraId="227B3604" w14:textId="0EF0F405" w:rsidR="002F720C" w:rsidRDefault="002F720C" w:rsidP="002F720C">
      <w:pPr>
        <w:rPr>
          <w:lang w:val="en-US"/>
        </w:rPr>
      </w:pPr>
      <w:r>
        <w:rPr>
          <w:lang w:val="en-US"/>
        </w:rPr>
        <w:t xml:space="preserve">Please list the activities and amounts raised by the </w:t>
      </w:r>
      <w:r w:rsidR="00793372">
        <w:rPr>
          <w:lang w:val="en-US"/>
        </w:rPr>
        <w:t>Auxiliary for</w:t>
      </w:r>
      <w:r w:rsidR="00816768">
        <w:rPr>
          <w:lang w:val="en-US"/>
        </w:rPr>
        <w:t xml:space="preserve"> the provision of</w:t>
      </w:r>
      <w:r w:rsidR="00793372">
        <w:rPr>
          <w:lang w:val="en-US"/>
        </w:rPr>
        <w:t xml:space="preserve"> </w:t>
      </w:r>
      <w:r w:rsidR="00816768">
        <w:rPr>
          <w:lang w:val="en-US"/>
        </w:rPr>
        <w:t>v</w:t>
      </w:r>
      <w:r w:rsidR="00793372">
        <w:rPr>
          <w:lang w:val="en-US"/>
        </w:rPr>
        <w:t xml:space="preserve">eteran </w:t>
      </w:r>
      <w:r w:rsidR="00816768">
        <w:rPr>
          <w:lang w:val="en-US"/>
        </w:rPr>
        <w:t>s</w:t>
      </w:r>
      <w:r w:rsidR="00793372">
        <w:rPr>
          <w:lang w:val="en-US"/>
        </w:rPr>
        <w:t>ervices</w:t>
      </w:r>
      <w:r w:rsidR="00816768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793372" w14:paraId="5C2BFE66" w14:textId="77777777" w:rsidTr="00981D79">
        <w:tc>
          <w:tcPr>
            <w:tcW w:w="6516" w:type="dxa"/>
          </w:tcPr>
          <w:p w14:paraId="25B397FD" w14:textId="070A56B5" w:rsidR="00793372" w:rsidRDefault="000B16D8" w:rsidP="000B1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2500" w:type="dxa"/>
          </w:tcPr>
          <w:p w14:paraId="75DA8BA4" w14:textId="31778315" w:rsidR="00793372" w:rsidRDefault="000B16D8" w:rsidP="000B1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793372" w14:paraId="59BF0C3E" w14:textId="77777777" w:rsidTr="00981D79">
        <w:tc>
          <w:tcPr>
            <w:tcW w:w="6516" w:type="dxa"/>
          </w:tcPr>
          <w:p w14:paraId="1ECB7795" w14:textId="77777777" w:rsidR="00793372" w:rsidRDefault="00793372" w:rsidP="002F720C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7EB75183" w14:textId="77777777" w:rsidR="00793372" w:rsidRDefault="00793372" w:rsidP="002F720C">
            <w:pPr>
              <w:rPr>
                <w:lang w:val="en-US"/>
              </w:rPr>
            </w:pPr>
          </w:p>
        </w:tc>
      </w:tr>
      <w:tr w:rsidR="00793372" w14:paraId="0DEBE091" w14:textId="77777777" w:rsidTr="00981D79">
        <w:tc>
          <w:tcPr>
            <w:tcW w:w="6516" w:type="dxa"/>
          </w:tcPr>
          <w:p w14:paraId="114597E5" w14:textId="77777777" w:rsidR="00793372" w:rsidRDefault="00793372" w:rsidP="002F720C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35E0D8DA" w14:textId="77777777" w:rsidR="00793372" w:rsidRDefault="00793372" w:rsidP="002F720C">
            <w:pPr>
              <w:rPr>
                <w:lang w:val="en-US"/>
              </w:rPr>
            </w:pPr>
          </w:p>
        </w:tc>
      </w:tr>
      <w:tr w:rsidR="00793372" w14:paraId="0E9C27BA" w14:textId="77777777" w:rsidTr="00981D79">
        <w:tc>
          <w:tcPr>
            <w:tcW w:w="6516" w:type="dxa"/>
          </w:tcPr>
          <w:p w14:paraId="2D12C516" w14:textId="77777777" w:rsidR="00793372" w:rsidRDefault="00793372" w:rsidP="002F720C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441FAF7D" w14:textId="77777777" w:rsidR="00793372" w:rsidRDefault="00793372" w:rsidP="002F720C">
            <w:pPr>
              <w:rPr>
                <w:lang w:val="en-US"/>
              </w:rPr>
            </w:pPr>
          </w:p>
        </w:tc>
      </w:tr>
      <w:tr w:rsidR="00793372" w14:paraId="3455D36F" w14:textId="77777777" w:rsidTr="00981D79">
        <w:tc>
          <w:tcPr>
            <w:tcW w:w="6516" w:type="dxa"/>
          </w:tcPr>
          <w:p w14:paraId="17ACD1D4" w14:textId="77777777" w:rsidR="00793372" w:rsidRDefault="00793372" w:rsidP="002F720C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5BFA81E3" w14:textId="77777777" w:rsidR="00793372" w:rsidRDefault="00793372" w:rsidP="002F720C">
            <w:pPr>
              <w:rPr>
                <w:lang w:val="en-US"/>
              </w:rPr>
            </w:pPr>
          </w:p>
        </w:tc>
      </w:tr>
      <w:tr w:rsidR="00793372" w14:paraId="0575B56B" w14:textId="77777777" w:rsidTr="00981D79">
        <w:tc>
          <w:tcPr>
            <w:tcW w:w="6516" w:type="dxa"/>
          </w:tcPr>
          <w:p w14:paraId="5B9D075D" w14:textId="77777777" w:rsidR="00793372" w:rsidRDefault="00793372" w:rsidP="002F720C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323063E9" w14:textId="77777777" w:rsidR="00793372" w:rsidRDefault="00793372" w:rsidP="002F720C">
            <w:pPr>
              <w:rPr>
                <w:lang w:val="en-US"/>
              </w:rPr>
            </w:pPr>
          </w:p>
        </w:tc>
      </w:tr>
    </w:tbl>
    <w:p w14:paraId="642BE720" w14:textId="3EB79E8F" w:rsidR="00B93FCC" w:rsidRDefault="00BC6A85" w:rsidP="002F720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06B7F">
        <w:rPr>
          <w:lang w:val="en-US"/>
        </w:rPr>
        <w:tab/>
      </w:r>
      <w:r w:rsidR="00B06B7F">
        <w:rPr>
          <w:lang w:val="en-US"/>
        </w:rPr>
        <w:tab/>
      </w:r>
      <w:r>
        <w:rPr>
          <w:lang w:val="en-US"/>
        </w:rPr>
        <w:t>Total: $</w:t>
      </w:r>
    </w:p>
    <w:p w14:paraId="783414F6" w14:textId="0475591B" w:rsidR="00B93FCC" w:rsidRPr="00895D82" w:rsidRDefault="00B93FCC" w:rsidP="00B93FC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95D82">
        <w:rPr>
          <w:b/>
          <w:bCs/>
          <w:lang w:val="en-US"/>
        </w:rPr>
        <w:t>Supporting the local veteran community</w:t>
      </w:r>
      <w:r w:rsidR="00895D82" w:rsidRPr="00895D82">
        <w:rPr>
          <w:b/>
          <w:bCs/>
          <w:lang w:val="en-US"/>
        </w:rPr>
        <w:t xml:space="preserve"> (25%)</w:t>
      </w:r>
    </w:p>
    <w:p w14:paraId="4BCA5858" w14:textId="576F29A6" w:rsidR="00022CA8" w:rsidRDefault="00022CA8" w:rsidP="00022CA8">
      <w:pPr>
        <w:rPr>
          <w:lang w:val="en-US"/>
        </w:rPr>
      </w:pPr>
      <w:r>
        <w:rPr>
          <w:lang w:val="en-US"/>
        </w:rPr>
        <w:t>Please list all activities other than fundraising where members of the Auxiliary have supported veterans in their community</w:t>
      </w:r>
      <w:r w:rsidR="00B758BA">
        <w:rPr>
          <w:lang w:val="en-US"/>
        </w:rPr>
        <w:t xml:space="preserve"> (</w:t>
      </w:r>
      <w:r>
        <w:rPr>
          <w:lang w:val="en-US"/>
        </w:rPr>
        <w:t>whether members of the RSL or not</w:t>
      </w:r>
      <w:r w:rsidR="00B758BA">
        <w:rPr>
          <w:lang w:val="en-US"/>
        </w:rPr>
        <w:t>)</w:t>
      </w:r>
      <w:r>
        <w:rPr>
          <w:lang w:val="en-US"/>
        </w:rPr>
        <w:t>.</w:t>
      </w:r>
      <w:r w:rsidR="00DA3459">
        <w:rPr>
          <w:lang w:val="en-US"/>
        </w:rPr>
        <w:t xml:space="preserve"> This could include providing catering</w:t>
      </w:r>
      <w:r w:rsidR="00557DC6">
        <w:rPr>
          <w:lang w:val="en-US"/>
        </w:rPr>
        <w:t>/meals</w:t>
      </w:r>
      <w:r w:rsidR="00DA3459">
        <w:rPr>
          <w:lang w:val="en-US"/>
        </w:rPr>
        <w:t xml:space="preserve">, </w:t>
      </w:r>
      <w:r w:rsidR="004335C5">
        <w:rPr>
          <w:lang w:val="en-US"/>
        </w:rPr>
        <w:t>visiting veterans, making items</w:t>
      </w:r>
      <w:r w:rsidR="00B758BA">
        <w:rPr>
          <w:lang w:val="en-US"/>
        </w:rPr>
        <w:t>, assisting with commemoration</w:t>
      </w:r>
      <w:r w:rsidR="00D10977">
        <w:rPr>
          <w:lang w:val="en-US"/>
        </w:rPr>
        <w:t>,</w:t>
      </w:r>
      <w:r w:rsidR="004335C5">
        <w:rPr>
          <w:lang w:val="en-US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2DA" w14:paraId="47DD0080" w14:textId="77777777" w:rsidTr="004B62DA">
        <w:tc>
          <w:tcPr>
            <w:tcW w:w="9016" w:type="dxa"/>
          </w:tcPr>
          <w:p w14:paraId="58942F07" w14:textId="2D235B62" w:rsidR="004B62DA" w:rsidRDefault="00E86598" w:rsidP="00E86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</w:tc>
      </w:tr>
      <w:tr w:rsidR="004B62DA" w14:paraId="1753D47C" w14:textId="77777777" w:rsidTr="004B62DA">
        <w:tc>
          <w:tcPr>
            <w:tcW w:w="9016" w:type="dxa"/>
          </w:tcPr>
          <w:p w14:paraId="0D6FDBE7" w14:textId="77777777" w:rsidR="004B62DA" w:rsidRDefault="004B62DA" w:rsidP="004B62DA">
            <w:pPr>
              <w:rPr>
                <w:lang w:val="en-US"/>
              </w:rPr>
            </w:pPr>
          </w:p>
        </w:tc>
      </w:tr>
      <w:tr w:rsidR="004B62DA" w14:paraId="444FABFD" w14:textId="77777777" w:rsidTr="004B62DA">
        <w:tc>
          <w:tcPr>
            <w:tcW w:w="9016" w:type="dxa"/>
          </w:tcPr>
          <w:p w14:paraId="0A5A4682" w14:textId="77777777" w:rsidR="004B62DA" w:rsidRDefault="004B62DA" w:rsidP="004B62DA">
            <w:pPr>
              <w:rPr>
                <w:lang w:val="en-US"/>
              </w:rPr>
            </w:pPr>
          </w:p>
        </w:tc>
      </w:tr>
      <w:tr w:rsidR="004B62DA" w14:paraId="4F4A89E7" w14:textId="77777777" w:rsidTr="004B62DA">
        <w:tc>
          <w:tcPr>
            <w:tcW w:w="9016" w:type="dxa"/>
          </w:tcPr>
          <w:p w14:paraId="61B3F1A7" w14:textId="77777777" w:rsidR="004B62DA" w:rsidRDefault="004B62DA" w:rsidP="004B62DA">
            <w:pPr>
              <w:rPr>
                <w:lang w:val="en-US"/>
              </w:rPr>
            </w:pPr>
          </w:p>
        </w:tc>
      </w:tr>
      <w:tr w:rsidR="004B62DA" w14:paraId="5A5D2AB1" w14:textId="77777777" w:rsidTr="004B62DA">
        <w:tc>
          <w:tcPr>
            <w:tcW w:w="9016" w:type="dxa"/>
          </w:tcPr>
          <w:p w14:paraId="2DF991DA" w14:textId="77777777" w:rsidR="004B62DA" w:rsidRDefault="004B62DA" w:rsidP="004B62DA">
            <w:pPr>
              <w:rPr>
                <w:lang w:val="en-US"/>
              </w:rPr>
            </w:pPr>
          </w:p>
        </w:tc>
      </w:tr>
      <w:tr w:rsidR="004B62DA" w14:paraId="0FA4517E" w14:textId="77777777" w:rsidTr="004B62DA">
        <w:tc>
          <w:tcPr>
            <w:tcW w:w="9016" w:type="dxa"/>
          </w:tcPr>
          <w:p w14:paraId="6CA1A0D7" w14:textId="77777777" w:rsidR="004B62DA" w:rsidRDefault="004B62DA" w:rsidP="004B62DA">
            <w:pPr>
              <w:rPr>
                <w:lang w:val="en-US"/>
              </w:rPr>
            </w:pPr>
          </w:p>
        </w:tc>
      </w:tr>
      <w:tr w:rsidR="004B62DA" w14:paraId="3D6A6DC7" w14:textId="77777777" w:rsidTr="004B62DA">
        <w:tc>
          <w:tcPr>
            <w:tcW w:w="9016" w:type="dxa"/>
          </w:tcPr>
          <w:p w14:paraId="4CB1006F" w14:textId="77777777" w:rsidR="004B62DA" w:rsidRDefault="004B62DA" w:rsidP="004B62DA">
            <w:pPr>
              <w:rPr>
                <w:lang w:val="en-US"/>
              </w:rPr>
            </w:pPr>
          </w:p>
        </w:tc>
      </w:tr>
    </w:tbl>
    <w:p w14:paraId="18172AAB" w14:textId="01D92254" w:rsidR="00022CA8" w:rsidRDefault="00022CA8" w:rsidP="004B62DA">
      <w:pPr>
        <w:rPr>
          <w:lang w:val="en-US"/>
        </w:rPr>
      </w:pPr>
    </w:p>
    <w:p w14:paraId="0206983B" w14:textId="4C8E7E8B" w:rsidR="00D60D33" w:rsidRPr="00895D82" w:rsidRDefault="00601527" w:rsidP="0060152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95D82">
        <w:rPr>
          <w:b/>
          <w:bCs/>
          <w:lang w:val="en-US"/>
        </w:rPr>
        <w:t>Engaging with the local community</w:t>
      </w:r>
      <w:r w:rsidR="00895D82" w:rsidRPr="00895D82">
        <w:rPr>
          <w:b/>
          <w:bCs/>
          <w:lang w:val="en-US"/>
        </w:rPr>
        <w:t xml:space="preserve"> (25%)</w:t>
      </w:r>
    </w:p>
    <w:p w14:paraId="73185D6E" w14:textId="3C28C7D7" w:rsidR="00601527" w:rsidRDefault="00601527" w:rsidP="00601527">
      <w:pPr>
        <w:ind w:left="360"/>
        <w:rPr>
          <w:lang w:val="en-US"/>
        </w:rPr>
      </w:pPr>
      <w:r>
        <w:rPr>
          <w:lang w:val="en-US"/>
        </w:rPr>
        <w:t xml:space="preserve">Please list all activities where the Auxiliary has engaged with the local community to promote the </w:t>
      </w:r>
      <w:r w:rsidR="000B24B8">
        <w:rPr>
          <w:lang w:val="en-US"/>
        </w:rPr>
        <w:t>RSL</w:t>
      </w:r>
      <w:r w:rsidR="001C3640">
        <w:rPr>
          <w:lang w:val="en-US"/>
        </w:rPr>
        <w:t xml:space="preserve">. Examples could be social media posts, </w:t>
      </w:r>
      <w:r w:rsidR="00BB529C">
        <w:rPr>
          <w:lang w:val="en-US"/>
        </w:rPr>
        <w:t>representation</w:t>
      </w:r>
      <w:r w:rsidR="001C3640">
        <w:rPr>
          <w:lang w:val="en-US"/>
        </w:rPr>
        <w:t xml:space="preserve"> at local community events, </w:t>
      </w:r>
      <w:r w:rsidR="003172CB">
        <w:rPr>
          <w:lang w:val="en-US"/>
        </w:rPr>
        <w:t>articles in local papers, etc.</w:t>
      </w:r>
      <w:r w:rsidR="00D0471B">
        <w:rPr>
          <w:lang w:val="en-US"/>
        </w:rPr>
        <w:t xml:space="preserve"> Please attach </w:t>
      </w:r>
      <w:r w:rsidR="00822782">
        <w:rPr>
          <w:lang w:val="en-US"/>
        </w:rPr>
        <w:t xml:space="preserve">any </w:t>
      </w:r>
      <w:r w:rsidR="00D0471B">
        <w:rPr>
          <w:lang w:val="en-US"/>
        </w:rPr>
        <w:t xml:space="preserve">evidence to support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0B24B8" w14:paraId="6D6C04B2" w14:textId="77777777" w:rsidTr="000B24B8">
        <w:tc>
          <w:tcPr>
            <w:tcW w:w="9016" w:type="dxa"/>
          </w:tcPr>
          <w:p w14:paraId="34D86A1F" w14:textId="21B82418" w:rsidR="000B24B8" w:rsidRDefault="003172CB" w:rsidP="00317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</w:tc>
      </w:tr>
      <w:tr w:rsidR="000B24B8" w14:paraId="7E0B7730" w14:textId="77777777" w:rsidTr="000B24B8">
        <w:tc>
          <w:tcPr>
            <w:tcW w:w="9016" w:type="dxa"/>
          </w:tcPr>
          <w:p w14:paraId="63FD0DE8" w14:textId="77777777" w:rsidR="000B24B8" w:rsidRDefault="000B24B8" w:rsidP="00601527">
            <w:pPr>
              <w:rPr>
                <w:lang w:val="en-US"/>
              </w:rPr>
            </w:pPr>
          </w:p>
        </w:tc>
      </w:tr>
      <w:tr w:rsidR="000B24B8" w14:paraId="24E7E092" w14:textId="77777777" w:rsidTr="000B24B8">
        <w:tc>
          <w:tcPr>
            <w:tcW w:w="9016" w:type="dxa"/>
          </w:tcPr>
          <w:p w14:paraId="18E85A96" w14:textId="77777777" w:rsidR="000B24B8" w:rsidRDefault="000B24B8" w:rsidP="00601527">
            <w:pPr>
              <w:rPr>
                <w:lang w:val="en-US"/>
              </w:rPr>
            </w:pPr>
          </w:p>
        </w:tc>
      </w:tr>
      <w:tr w:rsidR="000B24B8" w14:paraId="6478CDB7" w14:textId="77777777" w:rsidTr="000B24B8">
        <w:tc>
          <w:tcPr>
            <w:tcW w:w="9016" w:type="dxa"/>
          </w:tcPr>
          <w:p w14:paraId="6E9EFDBA" w14:textId="77777777" w:rsidR="000B24B8" w:rsidRDefault="000B24B8" w:rsidP="00601527">
            <w:pPr>
              <w:rPr>
                <w:lang w:val="en-US"/>
              </w:rPr>
            </w:pPr>
          </w:p>
        </w:tc>
      </w:tr>
      <w:tr w:rsidR="000B24B8" w14:paraId="7CC88AFC" w14:textId="77777777" w:rsidTr="000B24B8">
        <w:tc>
          <w:tcPr>
            <w:tcW w:w="9016" w:type="dxa"/>
          </w:tcPr>
          <w:p w14:paraId="0978DD25" w14:textId="77777777" w:rsidR="000B24B8" w:rsidRDefault="000B24B8" w:rsidP="00601527">
            <w:pPr>
              <w:rPr>
                <w:lang w:val="en-US"/>
              </w:rPr>
            </w:pPr>
          </w:p>
        </w:tc>
      </w:tr>
      <w:tr w:rsidR="000B24B8" w14:paraId="043BB8FB" w14:textId="77777777" w:rsidTr="000B24B8">
        <w:tc>
          <w:tcPr>
            <w:tcW w:w="9016" w:type="dxa"/>
          </w:tcPr>
          <w:p w14:paraId="3488EEBE" w14:textId="77777777" w:rsidR="000B24B8" w:rsidRDefault="000B24B8" w:rsidP="00601527">
            <w:pPr>
              <w:rPr>
                <w:lang w:val="en-US"/>
              </w:rPr>
            </w:pPr>
          </w:p>
        </w:tc>
      </w:tr>
    </w:tbl>
    <w:p w14:paraId="26DCE865" w14:textId="03CC26CA" w:rsidR="003172CB" w:rsidRDefault="003172CB" w:rsidP="00816768">
      <w:pPr>
        <w:rPr>
          <w:lang w:val="en-US"/>
        </w:rPr>
      </w:pPr>
    </w:p>
    <w:p w14:paraId="3BA9B630" w14:textId="77777777" w:rsidR="00816768" w:rsidRDefault="00816768" w:rsidP="00601527">
      <w:pPr>
        <w:ind w:left="360"/>
        <w:rPr>
          <w:lang w:val="en-US"/>
        </w:rPr>
      </w:pPr>
    </w:p>
    <w:p w14:paraId="49F8BA6C" w14:textId="254AA507" w:rsidR="003172CB" w:rsidRDefault="009643C3" w:rsidP="00601527">
      <w:pPr>
        <w:ind w:left="360"/>
        <w:rPr>
          <w:lang w:val="en-US"/>
        </w:rPr>
      </w:pPr>
      <w:r>
        <w:rPr>
          <w:lang w:val="en-US"/>
        </w:rPr>
        <w:lastRenderedPageBreak/>
        <w:t>Please provide any further information you feel may enhance your nomination</w:t>
      </w:r>
      <w:r w:rsidR="008425A3">
        <w:rPr>
          <w:lang w:val="en-US"/>
        </w:rPr>
        <w:t>:</w:t>
      </w:r>
    </w:p>
    <w:tbl>
      <w:tblPr>
        <w:tblStyle w:val="TableGrid"/>
        <w:tblW w:w="8821" w:type="dxa"/>
        <w:tblInd w:w="360" w:type="dxa"/>
        <w:tblLook w:val="04A0" w:firstRow="1" w:lastRow="0" w:firstColumn="1" w:lastColumn="0" w:noHBand="0" w:noVBand="1"/>
      </w:tblPr>
      <w:tblGrid>
        <w:gridCol w:w="8821"/>
      </w:tblGrid>
      <w:tr w:rsidR="0062793C" w14:paraId="0380A481" w14:textId="77777777" w:rsidTr="0062793C">
        <w:trPr>
          <w:trHeight w:val="3614"/>
        </w:trPr>
        <w:tc>
          <w:tcPr>
            <w:tcW w:w="8821" w:type="dxa"/>
          </w:tcPr>
          <w:p w14:paraId="223C6F25" w14:textId="4E9DA1D9" w:rsidR="008425A3" w:rsidRDefault="008425A3" w:rsidP="00601527">
            <w:pPr>
              <w:rPr>
                <w:lang w:val="en-US"/>
              </w:rPr>
            </w:pPr>
          </w:p>
        </w:tc>
      </w:tr>
    </w:tbl>
    <w:p w14:paraId="08616825" w14:textId="1BE5074B" w:rsidR="0062793C" w:rsidRDefault="0062793C" w:rsidP="008425A3">
      <w:pPr>
        <w:rPr>
          <w:lang w:val="en-US"/>
        </w:rPr>
      </w:pPr>
    </w:p>
    <w:p w14:paraId="3C559666" w14:textId="303391C4" w:rsidR="0062793C" w:rsidRDefault="0062793C" w:rsidP="00601527">
      <w:pPr>
        <w:ind w:left="360"/>
        <w:rPr>
          <w:lang w:val="en-US"/>
        </w:rPr>
      </w:pPr>
      <w:r>
        <w:rPr>
          <w:lang w:val="en-US"/>
        </w:rPr>
        <w:t>Declaration by the RSL Auxiliary Coordinator</w:t>
      </w:r>
      <w:r w:rsidR="008425A3">
        <w:rPr>
          <w:lang w:val="en-US"/>
        </w:rPr>
        <w:t>:</w:t>
      </w:r>
    </w:p>
    <w:p w14:paraId="37CB2F39" w14:textId="05AABDA0" w:rsidR="00617A04" w:rsidRPr="0026539C" w:rsidRDefault="002C29F3" w:rsidP="0026539C">
      <w:pPr>
        <w:ind w:left="360"/>
        <w:rPr>
          <w:i/>
          <w:iCs/>
          <w:lang w:val="en-US"/>
        </w:rPr>
      </w:pPr>
      <w:r>
        <w:rPr>
          <w:i/>
          <w:iCs/>
          <w:lang w:val="en-US"/>
        </w:rPr>
        <w:t xml:space="preserve">I confirm that the information contained in this nomination is </w:t>
      </w:r>
      <w:r w:rsidR="008425A3">
        <w:rPr>
          <w:i/>
          <w:iCs/>
          <w:lang w:val="en-US"/>
        </w:rPr>
        <w:t>true and correct</w:t>
      </w:r>
      <w:r w:rsidR="00617A04">
        <w:rPr>
          <w:i/>
          <w:iCs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7178"/>
      </w:tblGrid>
      <w:tr w:rsidR="004A146F" w14:paraId="319ED588" w14:textId="77777777" w:rsidTr="002940DE">
        <w:trPr>
          <w:trHeight w:val="671"/>
        </w:trPr>
        <w:tc>
          <w:tcPr>
            <w:tcW w:w="1478" w:type="dxa"/>
          </w:tcPr>
          <w:p w14:paraId="7BD2E95C" w14:textId="608FADA3" w:rsidR="004A146F" w:rsidRDefault="004A146F" w:rsidP="0060152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178" w:type="dxa"/>
          </w:tcPr>
          <w:p w14:paraId="654F633C" w14:textId="77777777" w:rsidR="004A146F" w:rsidRDefault="004A146F" w:rsidP="00601527">
            <w:pPr>
              <w:rPr>
                <w:lang w:val="en-US"/>
              </w:rPr>
            </w:pPr>
          </w:p>
        </w:tc>
      </w:tr>
      <w:tr w:rsidR="004A146F" w14:paraId="037C6F71" w14:textId="77777777" w:rsidTr="002940DE">
        <w:trPr>
          <w:trHeight w:val="816"/>
        </w:trPr>
        <w:tc>
          <w:tcPr>
            <w:tcW w:w="1478" w:type="dxa"/>
          </w:tcPr>
          <w:p w14:paraId="357288FD" w14:textId="1678B130" w:rsidR="004A146F" w:rsidRDefault="002940DE" w:rsidP="00601527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7178" w:type="dxa"/>
          </w:tcPr>
          <w:p w14:paraId="05FE2FCD" w14:textId="77777777" w:rsidR="004A146F" w:rsidRDefault="004A146F" w:rsidP="00601527">
            <w:pPr>
              <w:rPr>
                <w:lang w:val="en-US"/>
              </w:rPr>
            </w:pPr>
          </w:p>
        </w:tc>
      </w:tr>
      <w:tr w:rsidR="004A146F" w14:paraId="065DB461" w14:textId="77777777" w:rsidTr="002940DE">
        <w:trPr>
          <w:trHeight w:val="734"/>
        </w:trPr>
        <w:tc>
          <w:tcPr>
            <w:tcW w:w="1478" w:type="dxa"/>
          </w:tcPr>
          <w:p w14:paraId="57CBFCB8" w14:textId="42CF1022" w:rsidR="004A146F" w:rsidRDefault="002940DE" w:rsidP="006015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178" w:type="dxa"/>
          </w:tcPr>
          <w:p w14:paraId="47AB014D" w14:textId="77777777" w:rsidR="004A146F" w:rsidRDefault="004A146F" w:rsidP="00601527">
            <w:pPr>
              <w:rPr>
                <w:lang w:val="en-US"/>
              </w:rPr>
            </w:pPr>
          </w:p>
        </w:tc>
      </w:tr>
      <w:tr w:rsidR="004A146F" w14:paraId="3C987E01" w14:textId="77777777" w:rsidTr="002940DE">
        <w:trPr>
          <w:trHeight w:val="682"/>
        </w:trPr>
        <w:tc>
          <w:tcPr>
            <w:tcW w:w="1478" w:type="dxa"/>
          </w:tcPr>
          <w:p w14:paraId="53DD92B4" w14:textId="69954EA4" w:rsidR="004A146F" w:rsidRDefault="002940DE" w:rsidP="00601527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7178" w:type="dxa"/>
          </w:tcPr>
          <w:p w14:paraId="7651D655" w14:textId="77777777" w:rsidR="004A146F" w:rsidRDefault="004A146F" w:rsidP="00601527">
            <w:pPr>
              <w:rPr>
                <w:lang w:val="en-US"/>
              </w:rPr>
            </w:pPr>
          </w:p>
        </w:tc>
      </w:tr>
    </w:tbl>
    <w:p w14:paraId="1D87091F" w14:textId="4F7A10AB" w:rsidR="00E55FCC" w:rsidRDefault="00E55FCC" w:rsidP="00601527">
      <w:pPr>
        <w:ind w:left="360"/>
        <w:rPr>
          <w:lang w:val="en-US"/>
        </w:rPr>
      </w:pPr>
    </w:p>
    <w:p w14:paraId="243263BF" w14:textId="425E9767" w:rsidR="008425A3" w:rsidRDefault="00816768" w:rsidP="008425A3">
      <w:pPr>
        <w:rPr>
          <w:lang w:val="en-US"/>
        </w:rPr>
      </w:pPr>
      <w:r>
        <w:rPr>
          <w:lang w:val="en-US"/>
        </w:rPr>
        <w:t>T</w:t>
      </w:r>
      <w:r w:rsidR="008425A3">
        <w:rPr>
          <w:lang w:val="en-US"/>
        </w:rPr>
        <w:t xml:space="preserve">he </w:t>
      </w:r>
      <w:proofErr w:type="spellStart"/>
      <w:r w:rsidR="008425A3">
        <w:rPr>
          <w:lang w:val="en-US"/>
        </w:rPr>
        <w:t>sub-Branch</w:t>
      </w:r>
      <w:proofErr w:type="spellEnd"/>
      <w:r w:rsidR="008425A3">
        <w:rPr>
          <w:lang w:val="en-US"/>
        </w:rPr>
        <w:t xml:space="preserve"> Treasurer </w:t>
      </w:r>
      <w:r>
        <w:rPr>
          <w:lang w:val="en-US"/>
        </w:rPr>
        <w:t xml:space="preserve">is required to </w:t>
      </w:r>
      <w:r w:rsidR="008425A3">
        <w:rPr>
          <w:lang w:val="en-US"/>
        </w:rPr>
        <w:t>confirm the amount raised by completing the below declaration.</w:t>
      </w:r>
    </w:p>
    <w:p w14:paraId="3C295B3F" w14:textId="21DC78BC" w:rsidR="008425A3" w:rsidRPr="008779AB" w:rsidRDefault="008425A3" w:rsidP="008425A3">
      <w:pPr>
        <w:rPr>
          <w:i/>
          <w:iCs/>
          <w:lang w:val="en-US"/>
        </w:rPr>
      </w:pPr>
      <w:r w:rsidRPr="008779AB">
        <w:rPr>
          <w:i/>
          <w:iCs/>
          <w:lang w:val="en-US"/>
        </w:rPr>
        <w:t xml:space="preserve">I confirm that the amount raised by the Auxiliary is correct and has been banked with the </w:t>
      </w:r>
      <w:proofErr w:type="spellStart"/>
      <w:r w:rsidRPr="008779AB">
        <w:rPr>
          <w:i/>
          <w:iCs/>
          <w:lang w:val="en-US"/>
        </w:rPr>
        <w:t>sub-Branch</w:t>
      </w:r>
      <w:proofErr w:type="spellEnd"/>
      <w:r w:rsidRPr="008779AB">
        <w:rPr>
          <w:i/>
          <w:iCs/>
          <w:lang w:val="en-US"/>
        </w:rPr>
        <w:t xml:space="preserve"> for </w:t>
      </w:r>
      <w:r w:rsidR="00816768">
        <w:rPr>
          <w:i/>
          <w:iCs/>
          <w:lang w:val="en-US"/>
        </w:rPr>
        <w:t>the provision of v</w:t>
      </w:r>
      <w:r w:rsidRPr="008779AB">
        <w:rPr>
          <w:i/>
          <w:iCs/>
          <w:lang w:val="en-US"/>
        </w:rPr>
        <w:t xml:space="preserve">eteran </w:t>
      </w:r>
      <w:r w:rsidR="00816768">
        <w:rPr>
          <w:i/>
          <w:iCs/>
          <w:lang w:val="en-US"/>
        </w:rPr>
        <w:t>s</w:t>
      </w:r>
      <w:r w:rsidRPr="008779AB">
        <w:rPr>
          <w:i/>
          <w:iCs/>
          <w:lang w:val="en-US"/>
        </w:rPr>
        <w:t>ervice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36"/>
      </w:tblGrid>
      <w:tr w:rsidR="008425A3" w14:paraId="7F0003F4" w14:textId="77777777" w:rsidTr="00816768">
        <w:trPr>
          <w:trHeight w:val="427"/>
        </w:trPr>
        <w:tc>
          <w:tcPr>
            <w:tcW w:w="1559" w:type="dxa"/>
          </w:tcPr>
          <w:p w14:paraId="199E56F5" w14:textId="77777777" w:rsidR="008425A3" w:rsidRDefault="008425A3" w:rsidP="0052506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36" w:type="dxa"/>
          </w:tcPr>
          <w:p w14:paraId="6A7AAB06" w14:textId="77777777" w:rsidR="008425A3" w:rsidRDefault="008425A3" w:rsidP="0052506D">
            <w:pPr>
              <w:rPr>
                <w:lang w:val="en-US"/>
              </w:rPr>
            </w:pPr>
          </w:p>
        </w:tc>
      </w:tr>
      <w:tr w:rsidR="00816768" w14:paraId="49413EF8" w14:textId="77777777" w:rsidTr="00816768">
        <w:trPr>
          <w:trHeight w:val="427"/>
        </w:trPr>
        <w:tc>
          <w:tcPr>
            <w:tcW w:w="1559" w:type="dxa"/>
          </w:tcPr>
          <w:p w14:paraId="7EEFD1BE" w14:textId="0EF7A403" w:rsidR="00816768" w:rsidRDefault="00816768" w:rsidP="0052506D">
            <w:pPr>
              <w:rPr>
                <w:lang w:val="en-US"/>
              </w:rPr>
            </w:pPr>
            <w:r>
              <w:rPr>
                <w:lang w:val="en-US"/>
              </w:rPr>
              <w:t>Sub-Branch</w:t>
            </w:r>
          </w:p>
        </w:tc>
        <w:tc>
          <w:tcPr>
            <w:tcW w:w="7036" w:type="dxa"/>
          </w:tcPr>
          <w:p w14:paraId="514E7091" w14:textId="77777777" w:rsidR="00816768" w:rsidRDefault="00816768" w:rsidP="0052506D">
            <w:pPr>
              <w:rPr>
                <w:lang w:val="en-US"/>
              </w:rPr>
            </w:pPr>
          </w:p>
        </w:tc>
      </w:tr>
      <w:tr w:rsidR="008425A3" w14:paraId="1E80D289" w14:textId="77777777" w:rsidTr="00816768">
        <w:trPr>
          <w:trHeight w:val="1127"/>
        </w:trPr>
        <w:tc>
          <w:tcPr>
            <w:tcW w:w="1559" w:type="dxa"/>
          </w:tcPr>
          <w:p w14:paraId="3EA4B4BB" w14:textId="77777777" w:rsidR="008425A3" w:rsidRDefault="008425A3" w:rsidP="0052506D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7036" w:type="dxa"/>
          </w:tcPr>
          <w:p w14:paraId="4FB644F9" w14:textId="77777777" w:rsidR="008425A3" w:rsidRDefault="008425A3" w:rsidP="0052506D">
            <w:pPr>
              <w:rPr>
                <w:lang w:val="en-US"/>
              </w:rPr>
            </w:pPr>
          </w:p>
        </w:tc>
      </w:tr>
    </w:tbl>
    <w:p w14:paraId="18DE5367" w14:textId="77777777" w:rsidR="008425A3" w:rsidRPr="00B965DE" w:rsidRDefault="008425A3" w:rsidP="00601527">
      <w:pPr>
        <w:ind w:left="360"/>
        <w:rPr>
          <w:lang w:val="en-US"/>
        </w:rPr>
      </w:pPr>
    </w:p>
    <w:sectPr w:rsidR="008425A3" w:rsidRPr="00B965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55FF" w14:textId="77777777" w:rsidR="00816768" w:rsidRDefault="00816768" w:rsidP="00816768">
      <w:pPr>
        <w:spacing w:after="0" w:line="240" w:lineRule="auto"/>
      </w:pPr>
      <w:r>
        <w:separator/>
      </w:r>
    </w:p>
  </w:endnote>
  <w:endnote w:type="continuationSeparator" w:id="0">
    <w:p w14:paraId="025542EA" w14:textId="77777777" w:rsidR="00816768" w:rsidRDefault="00816768" w:rsidP="0081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885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55A49" w14:textId="746EAF9D" w:rsidR="00816768" w:rsidRDefault="00816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A0402" w14:textId="77777777" w:rsidR="00816768" w:rsidRDefault="0081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78EA" w14:textId="77777777" w:rsidR="00816768" w:rsidRDefault="00816768" w:rsidP="00816768">
      <w:pPr>
        <w:spacing w:after="0" w:line="240" w:lineRule="auto"/>
      </w:pPr>
      <w:r>
        <w:separator/>
      </w:r>
    </w:p>
  </w:footnote>
  <w:footnote w:type="continuationSeparator" w:id="0">
    <w:p w14:paraId="5B141845" w14:textId="77777777" w:rsidR="00816768" w:rsidRDefault="00816768" w:rsidP="0081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518CD"/>
    <w:multiLevelType w:val="hybridMultilevel"/>
    <w:tmpl w:val="0E88B64C"/>
    <w:lvl w:ilvl="0" w:tplc="92A06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83229"/>
    <w:multiLevelType w:val="hybridMultilevel"/>
    <w:tmpl w:val="06EE4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67261"/>
    <w:multiLevelType w:val="hybridMultilevel"/>
    <w:tmpl w:val="A8381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14614">
    <w:abstractNumId w:val="0"/>
  </w:num>
  <w:num w:numId="2" w16cid:durableId="1952349525">
    <w:abstractNumId w:val="2"/>
  </w:num>
  <w:num w:numId="3" w16cid:durableId="67877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15"/>
    <w:rsid w:val="00022CA8"/>
    <w:rsid w:val="000B16D8"/>
    <w:rsid w:val="000B24B8"/>
    <w:rsid w:val="000F7040"/>
    <w:rsid w:val="001C3640"/>
    <w:rsid w:val="0025172F"/>
    <w:rsid w:val="0026539C"/>
    <w:rsid w:val="002940DE"/>
    <w:rsid w:val="002C29F3"/>
    <w:rsid w:val="002F720C"/>
    <w:rsid w:val="003172CB"/>
    <w:rsid w:val="003273F1"/>
    <w:rsid w:val="003E09A3"/>
    <w:rsid w:val="004335C5"/>
    <w:rsid w:val="00444715"/>
    <w:rsid w:val="004A146F"/>
    <w:rsid w:val="004B62DA"/>
    <w:rsid w:val="00557DC6"/>
    <w:rsid w:val="00560862"/>
    <w:rsid w:val="00593E18"/>
    <w:rsid w:val="00601527"/>
    <w:rsid w:val="00617A04"/>
    <w:rsid w:val="0062793C"/>
    <w:rsid w:val="00793372"/>
    <w:rsid w:val="007A052F"/>
    <w:rsid w:val="00816768"/>
    <w:rsid w:val="00822782"/>
    <w:rsid w:val="008425A3"/>
    <w:rsid w:val="00875B5D"/>
    <w:rsid w:val="008779AB"/>
    <w:rsid w:val="00895D82"/>
    <w:rsid w:val="00957205"/>
    <w:rsid w:val="009643C3"/>
    <w:rsid w:val="00981D79"/>
    <w:rsid w:val="00A021C8"/>
    <w:rsid w:val="00AE6E4C"/>
    <w:rsid w:val="00B06B7F"/>
    <w:rsid w:val="00B758BA"/>
    <w:rsid w:val="00B93FCC"/>
    <w:rsid w:val="00B965DE"/>
    <w:rsid w:val="00BB529C"/>
    <w:rsid w:val="00BC6A85"/>
    <w:rsid w:val="00CB7DD2"/>
    <w:rsid w:val="00D0471B"/>
    <w:rsid w:val="00D10977"/>
    <w:rsid w:val="00D56FC1"/>
    <w:rsid w:val="00D60D33"/>
    <w:rsid w:val="00DA3459"/>
    <w:rsid w:val="00DC7CEA"/>
    <w:rsid w:val="00E55FCC"/>
    <w:rsid w:val="00E86598"/>
    <w:rsid w:val="00ED4E9E"/>
    <w:rsid w:val="00FE75A0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0005"/>
  <w15:chartTrackingRefBased/>
  <w15:docId w15:val="{82FC3D6A-55C8-4A68-AF82-34284CBD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0C"/>
    <w:pPr>
      <w:ind w:left="720"/>
      <w:contextualSpacing/>
    </w:pPr>
  </w:style>
  <w:style w:type="table" w:styleId="TableGrid">
    <w:name w:val="Table Grid"/>
    <w:basedOn w:val="TableNormal"/>
    <w:uiPriority w:val="39"/>
    <w:rsid w:val="0079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68"/>
  </w:style>
  <w:style w:type="paragraph" w:styleId="Footer">
    <w:name w:val="footer"/>
    <w:basedOn w:val="Normal"/>
    <w:link w:val="FooterChar"/>
    <w:uiPriority w:val="99"/>
    <w:unhideWhenUsed/>
    <w:rsid w:val="00816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F955-637E-46E5-B6D4-5BA6B57B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O'Brien</dc:creator>
  <cp:keywords/>
  <dc:description/>
  <cp:lastModifiedBy>Trina Constable</cp:lastModifiedBy>
  <cp:revision>2</cp:revision>
  <dcterms:created xsi:type="dcterms:W3CDTF">2022-06-21T04:19:00Z</dcterms:created>
  <dcterms:modified xsi:type="dcterms:W3CDTF">2022-06-21T04:19:00Z</dcterms:modified>
</cp:coreProperties>
</file>